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909916838" w:edGrp="everyone"/>
      <w:permStart w:id="6370545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909916838"/>
      <w:permEnd w:id="63705455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058495902" w:edGrp="everyone"/>
      <w:permStart w:id="102702414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58495902"/>
      <w:permEnd w:id="1027024145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2019957797" w:edGrp="everyone"/>
      <w:permStart w:id="44644254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bookmarkStart w:id="0" w:name="_GoBack"/>
      <w:bookmarkEnd w:id="0"/>
      <w:permEnd w:id="2019957797"/>
      <w:permEnd w:id="446442545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895161529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895161529"/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459811065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459811065"/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:rsidTr="0076679E">
        <w:trPr>
          <w:trHeight w:val="20"/>
        </w:trPr>
        <w:tc>
          <w:tcPr>
            <w:tcW w:w="0" w:type="auto"/>
          </w:tcPr>
          <w:p w:rsidR="001161A1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 w:rsidR="006F4C49">
              <w:rPr>
                <w:rFonts w:ascii="Calibri" w:hAnsi="Calibri" w:cs="Calibri"/>
                <w:bCs/>
                <w:sz w:val="22"/>
                <w:szCs w:val="22"/>
              </w:rPr>
              <w:t xml:space="preserve"> by the closing date of the application</w:t>
            </w:r>
            <w:permStart w:id="1949511141" w:edGrp="everyone"/>
            <w:permEnd w:id="1949511141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F837A7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15D12" w:rsidRPr="005C0621" w:rsidRDefault="00E920CD" w:rsidP="00C0617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am currently residing in </w:t>
            </w:r>
            <w:permStart w:id="402592041" w:edGrp="everyone"/>
            <w:r w:rsidR="00C06172">
              <w:rPr>
                <w:rFonts w:ascii="Calibri" w:hAnsi="Calibri" w:cs="Calibri"/>
                <w:bCs/>
                <w:sz w:val="22"/>
                <w:szCs w:val="22"/>
              </w:rPr>
              <w:t>Mongolia</w:t>
            </w:r>
            <w:permEnd w:id="402592041"/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D15D12">
        <w:tc>
          <w:tcPr>
            <w:tcW w:w="9498" w:type="dxa"/>
            <w:vAlign w:val="center"/>
          </w:tcPr>
          <w:p w:rsidR="00D15D12" w:rsidRDefault="00D15D12" w:rsidP="00E920C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  <w:p w:rsidR="00E920CD" w:rsidRDefault="00E920CD" w:rsidP="00E920C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D1903">
              <w:rPr>
                <w:rFonts w:ascii="Calibri" w:hAnsi="Calibri" w:cs="Calibri"/>
                <w:bCs/>
                <w:sz w:val="22"/>
                <w:szCs w:val="22"/>
              </w:rPr>
              <w:t>If I am an EU citizen, I have a valid residence visa and permit</w:t>
            </w:r>
          </w:p>
          <w:p w:rsidR="00E920CD" w:rsidRPr="008279C1" w:rsidRDefault="00E920CD" w:rsidP="00E920C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tgtFrame="_blank" w:history="1">
              <w:r w:rsidRPr="005E0B21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Decision ADMIN(2023) 52 of 17.10.2023</w:t>
              </w:r>
            </w:hyperlink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lastRenderedPageBreak/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928660601" w:edGrp="everyone"/>
      <w:permStart w:id="452408700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928660601"/>
      <w:permEnd w:id="452408700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726684507" w:edGrp="everyone"/>
      <w:permStart w:id="1599143981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726684507"/>
      <w:permEnd w:id="1599143981"/>
    </w:p>
    <w:p w:rsidR="00403D5F" w:rsidRPr="00CC5961" w:rsidRDefault="00403D5F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403D5F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82283234" w:edGrp="everyone"/>
      <w:permStart w:id="52234635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2283234"/>
      <w:permEnd w:id="522346356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21181184" w:edGrp="everyone"/>
      <w:permStart w:id="531251608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21181184"/>
      <w:permEnd w:id="531251608"/>
    </w:p>
    <w:sectPr w:rsidR="008D22D0" w:rsidRPr="00CC5961" w:rsidSect="00D37331">
      <w:footerReference w:type="even" r:id="rId13"/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90A6B6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0YaVoFb/TXC2mOkH5DdmIy2tS+w/uNtdjYyyU7bBnNwRCrlWMKnAhqFMjP6myBuqD8FFLv3bu4A4kpiakghJbQ==" w:salt="8grjFUQ+AwEZkMvOJiy9U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C156B"/>
    <w:rsid w:val="002E5903"/>
    <w:rsid w:val="0031414D"/>
    <w:rsid w:val="00334366"/>
    <w:rsid w:val="003362AC"/>
    <w:rsid w:val="003476D3"/>
    <w:rsid w:val="003B058E"/>
    <w:rsid w:val="003E199B"/>
    <w:rsid w:val="00403D5F"/>
    <w:rsid w:val="00451622"/>
    <w:rsid w:val="004A7B3D"/>
    <w:rsid w:val="00590625"/>
    <w:rsid w:val="00590943"/>
    <w:rsid w:val="005C0621"/>
    <w:rsid w:val="005E0B21"/>
    <w:rsid w:val="00611047"/>
    <w:rsid w:val="00661A01"/>
    <w:rsid w:val="006830D0"/>
    <w:rsid w:val="006F4C49"/>
    <w:rsid w:val="0081636B"/>
    <w:rsid w:val="008279C1"/>
    <w:rsid w:val="00862DE2"/>
    <w:rsid w:val="00873A59"/>
    <w:rsid w:val="00874FAA"/>
    <w:rsid w:val="008C75E9"/>
    <w:rsid w:val="008D22D0"/>
    <w:rsid w:val="008F4568"/>
    <w:rsid w:val="008F4693"/>
    <w:rsid w:val="009640DC"/>
    <w:rsid w:val="009A281C"/>
    <w:rsid w:val="009A5D66"/>
    <w:rsid w:val="00AF43F8"/>
    <w:rsid w:val="00B01218"/>
    <w:rsid w:val="00B1007E"/>
    <w:rsid w:val="00B506A5"/>
    <w:rsid w:val="00C06172"/>
    <w:rsid w:val="00C23B29"/>
    <w:rsid w:val="00C53242"/>
    <w:rsid w:val="00C75B94"/>
    <w:rsid w:val="00CC2471"/>
    <w:rsid w:val="00CC4122"/>
    <w:rsid w:val="00CC5961"/>
    <w:rsid w:val="00D15D12"/>
    <w:rsid w:val="00D37331"/>
    <w:rsid w:val="00D52F34"/>
    <w:rsid w:val="00E32B43"/>
    <w:rsid w:val="00E920CD"/>
    <w:rsid w:val="00EA2FC9"/>
    <w:rsid w:val="00F179BD"/>
    <w:rsid w:val="00F34040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F1B07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2023/ADMIN%282023%29%2052%20FINAL%20-%20Decision%20on%20grants%2020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C079F-2396-4D73-AD79-4857461C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2010</Characters>
  <Application>Microsoft Office Word</Application>
  <DocSecurity>8</DocSecurity>
  <Lines>4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094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RAMOSKIENE Aida (EEAS)</cp:lastModifiedBy>
  <cp:revision>3</cp:revision>
  <cp:lastPrinted>2023-06-08T13:54:00Z</cp:lastPrinted>
  <dcterms:created xsi:type="dcterms:W3CDTF">2024-05-06T17:12:00Z</dcterms:created>
  <dcterms:modified xsi:type="dcterms:W3CDTF">2024-05-06T17:13:00Z</dcterms:modified>
</cp:coreProperties>
</file>